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4ACE3791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55A0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ía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F8758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F8758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F8758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F8758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F8758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F8758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F8758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02FA931A" w14:textId="6EB22D1A" w:rsidR="000171F0" w:rsidRDefault="00AB41C6" w:rsidP="000171F0">
      <w:pPr>
        <w:spacing w:after="160" w:line="259" w:lineRule="auto"/>
      </w:pPr>
      <w:r>
        <w:t>Pagar y cancelar pedido</w:t>
      </w:r>
      <w:r w:rsidR="000171F0">
        <w:t>,</w:t>
      </w:r>
      <w:r w:rsidR="003B3249">
        <w:t xml:space="preserve"> </w:t>
      </w:r>
      <w:r>
        <w:t>generar un reporte de cada compra que realiza un cliente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0146EBB8" w:rsidR="00241C6A" w:rsidRPr="00955A0A" w:rsidRDefault="00AB41C6" w:rsidP="00241C6A">
      <w:pPr>
        <w:contextualSpacing/>
        <w:jc w:val="both"/>
        <w:rPr>
          <w:color w:val="A6A6A6" w:themeColor="background1" w:themeShade="A6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ograr generar una factura de pago y un registro de este cuando se realizó</w:t>
      </w:r>
      <w:r w:rsidR="005F4701">
        <w:rPr>
          <w:color w:val="000000" w:themeColor="text1"/>
          <w:sz w:val="24"/>
          <w:szCs w:val="24"/>
        </w:rPr>
        <w:t xml:space="preserve">, además, un botón de cancelar si un cliente no desea </w:t>
      </w:r>
      <w:proofErr w:type="spellStart"/>
      <w:r w:rsidR="005F4701">
        <w:rPr>
          <w:color w:val="000000" w:themeColor="text1"/>
          <w:sz w:val="24"/>
          <w:szCs w:val="24"/>
        </w:rPr>
        <w:t>el</w:t>
      </w:r>
      <w:proofErr w:type="spellEnd"/>
      <w:r w:rsidR="005F4701">
        <w:rPr>
          <w:color w:val="000000" w:themeColor="text1"/>
          <w:sz w:val="24"/>
          <w:szCs w:val="24"/>
        </w:rPr>
        <w:t xml:space="preserve"> pedido</w:t>
      </w:r>
      <w:bookmarkStart w:id="3" w:name="_GoBack"/>
      <w:bookmarkEnd w:id="3"/>
      <w:r>
        <w:rPr>
          <w:color w:val="000000" w:themeColor="text1"/>
          <w:sz w:val="24"/>
          <w:szCs w:val="24"/>
        </w:rPr>
        <w:t>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3B19BED7" w:rsidR="00A61EA4" w:rsidRPr="002A1536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955A0A">
        <w:rPr>
          <w:b/>
          <w:sz w:val="24"/>
          <w:szCs w:val="24"/>
        </w:rPr>
        <w:t xml:space="preserve"> </w:t>
      </w:r>
      <w:r w:rsidR="0031160E">
        <w:rPr>
          <w:sz w:val="24"/>
          <w:szCs w:val="24"/>
        </w:rPr>
        <w:t>Al presionar el botón pagar que genere una factura y el registro de esta quede guardado en la base de datos por el contrario si es cancelar devuelva al menú de inicio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2FC6D82F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31160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063CB" w14:textId="77777777" w:rsidR="00F87588" w:rsidRDefault="00F87588" w:rsidP="0050111F">
      <w:pPr>
        <w:spacing w:after="0"/>
      </w:pPr>
      <w:r>
        <w:separator/>
      </w:r>
    </w:p>
  </w:endnote>
  <w:endnote w:type="continuationSeparator" w:id="0">
    <w:p w14:paraId="1A7165C3" w14:textId="77777777" w:rsidR="00F87588" w:rsidRDefault="00F8758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27149" w14:textId="77777777" w:rsidR="00F87588" w:rsidRDefault="00F87588" w:rsidP="0050111F">
      <w:pPr>
        <w:spacing w:after="0"/>
      </w:pPr>
      <w:r>
        <w:separator/>
      </w:r>
    </w:p>
  </w:footnote>
  <w:footnote w:type="continuationSeparator" w:id="0">
    <w:p w14:paraId="1A5A528C" w14:textId="77777777" w:rsidR="00F87588" w:rsidRDefault="00F8758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71F0"/>
    <w:rsid w:val="00017CE7"/>
    <w:rsid w:val="0002719D"/>
    <w:rsid w:val="000B58ED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1160E"/>
    <w:rsid w:val="00381D08"/>
    <w:rsid w:val="00393F09"/>
    <w:rsid w:val="003B3249"/>
    <w:rsid w:val="003C5886"/>
    <w:rsid w:val="003E32ED"/>
    <w:rsid w:val="00484EB1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4701"/>
    <w:rsid w:val="005F516D"/>
    <w:rsid w:val="00621740"/>
    <w:rsid w:val="0063785A"/>
    <w:rsid w:val="006C1374"/>
    <w:rsid w:val="006C7FA6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55A0A"/>
    <w:rsid w:val="00994C49"/>
    <w:rsid w:val="0099588D"/>
    <w:rsid w:val="00A42E49"/>
    <w:rsid w:val="00A61EA4"/>
    <w:rsid w:val="00AA05F7"/>
    <w:rsid w:val="00AB41C6"/>
    <w:rsid w:val="00B20FA5"/>
    <w:rsid w:val="00B43AD4"/>
    <w:rsid w:val="00B52C16"/>
    <w:rsid w:val="00BA7D79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708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87588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E177-D7A9-43FB-B522-B403A53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8</cp:revision>
  <dcterms:created xsi:type="dcterms:W3CDTF">2015-07-24T15:07:00Z</dcterms:created>
  <dcterms:modified xsi:type="dcterms:W3CDTF">2018-05-12T22:19:00Z</dcterms:modified>
</cp:coreProperties>
</file>